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8/2008 vom 15. November 2007</w:t>
      </w:r>
    </w:p>
    <w:p>
      <w:r>
        <w:t>GE Cour de justice, 2007-11-15, FR</w:t>
      </w:r>
    </w:p>
    <w:p>
      <w:r>
        <w:rPr>
          <w:b/>
        </w:rPr>
        <w:t xml:space="preserve">Quelle: </w:t>
      </w:r>
      <w:r>
        <w:t>https://mcp.opencaselaw.ch/entscheid/ge_gerichte_A_158_2008</w:t>
      </w:r>
    </w:p>
    <w:p>
      <w:r>
        <w:t>FR: GE_GERICHTE A/158/2008 du 15 novembre 2007</w:t>
      </w:r>
    </w:p>
    <w:p>
      <w:r>
        <w:t>IT: GE_GERICHTE A/158/2008 del 15 novembre 2007</w:t>
      </w:r>
    </w:p>
    <w:p>
      <w:pPr>
        <w:pStyle w:val="Heading2"/>
      </w:pPr>
      <w:r>
        <w:t>Volltext</w:t>
      </w:r>
    </w:p>
    <w:p>
      <w:r>
        <w:t>Genève Cour de justice (Cour de droit public) Chambre des assurances sociales 08.04.2008 A/158/2008</w:t>
      </w:r>
    </w:p>
    <w:p>
      <w:r>
        <w:t>A/158/2008 ATAS/409/2008 du 08.04.2008 ( LPP ) , PARTAGE LPP En fait En droit RÉPUBLIQUE ET CANTON DE GENÈVE POUVOIR JUDICIAIRE A/158/2008 ATAS/409/2008 ARRET DU TRIBUNAL CANTONAL DES ASSURANCES SOCIALES Chambre 2 du 8 avril 2008 En la cause Monsieur A__________, domicilié à MEYRIN Madame A__________, domiciliée à MEYRIN demandeurs contre FONDATION DE LIBRE PASSAGE D'UBS SA, case postale, BALE FONDATION EN FAVEUR DU PERSONNEL DES SOCIETES DU GROUPE PROCTER &amp; GAMBLE EN SUISSE, route de Saint-Georges, PETIT-LANCY défenderesses EN FAIT Par jugement du 15 novembre 2007, la 9 ème chambre du Tribunal de première instance a prononcé le divorce de Madame A__________, et Monsieur A__________, mariés en date du 16 octobre 1992. Selon le chiffre 6 du jugement précité, le Tribunal de première instance a ordonné le partage par moitié des avoirs de prévoyance professionnelle acquis par chacun des époux durant le mariage. Le jugement de divorce est devenu définitif le 8 janvier 2008 et a été transmis d'office au Tribunal de céans le 18 janvier 2008 pour exécution du partage. Le Tribunal de céans a sollicité des parties le nom de leur institution de prévoyance, puis a interpellé les institutions défenderesses en les priant de lui communiquer les montants des avoirs LPP des parties acquis durant le mariage, soit entre le 16 octobre 1992 et le 8 janvier 2008. Selon le courrier de la CAISSE DE PENSION DU CREDIT SUISSE du 29 janvier 2008, la prestation acquise pendant le mariage par le demandeur est de 5'894 et selon le courrier de la FONDATION DE LIBRE PASSAGE D'UBS SA, il dispose également d'une prestation de 99'460 fr., intérêts compris au 8 janvier 2008, après déduction de la prestation au mariage y compris ses intérêts au divorce, à savoir la somme de 14'313 fr. Le montant total de la prestation à partager pour le demandeur est donc de 105'324 fr. Selon le courrier de la FONDATION PROCTER &amp; GAMBLE du 6 février 2008, celle de la demanderesse est de 24'100 fr. 10, qui comprend la prestation de libre passage de SWISSCANTO, avoirs entièrement acquis durant le mariage. Ces documents ont été transmis aux parties en cours d'instruction. La juridiction leur a indiqué, par pli du 25 mars 2008, qu'à défaut d'observations d'ici au 7 avril 2008,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s demandeurs. Les dates pertinentes sont, d’une part, celle du mariage, le 16 octobre 1992, d’autre part le 8 janvier 2008, date à laquelle le jugement de divorce est devenu exécutoire. Selon les documents produits, la prestation acquise pendant le mariage par le demandeur est de 105'324 fr. tandis que celle acquise par la demanderesse est de 24'100 fr. 10 fr., les intérêts ayant déjà été calculés par les institutions de prévoyance défenderesses. Ainsi le demandeur doit à son ex-épouse le montant de 52'662 fr. (105'324 fr. : 2) et celle-ci doit à celui-là le montant de 12'050 fr.50 (24'100 fr.10 : 2), de sorte que c’est le demandeur qui doit à la demanderesse le montant de 40'611 fr.50.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E TRIBUNAL CANTONAL DES ASSURANCES SOCIALES : Invite la FONDATION DE LIBRE PASSAGE D'UBS SA à transférer, du compte de M. A__________, la somme de 40'611 fr.50 à la FONDATION DU GROUPE PROCTER &amp; GAMBLE en faveur de Madame A__________, ainsi que des intérêts compensatoires au sens des considérants, dès le 8 janvier 2008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Florence SCHMUTZ La Présidente :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